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3C2B56">
              <w:rPr>
                <w:rFonts w:ascii="Times New Roman" w:hAnsi="Times New Roman"/>
                <w:sz w:val="24"/>
                <w:szCs w:val="24"/>
              </w:rPr>
              <w:t>Утинская</w:t>
            </w:r>
            <w:proofErr w:type="spellEnd"/>
            <w:r w:rsidR="003C2B56">
              <w:rPr>
                <w:rFonts w:ascii="Times New Roman" w:hAnsi="Times New Roman"/>
                <w:sz w:val="24"/>
                <w:szCs w:val="24"/>
              </w:rPr>
              <w:t xml:space="preserve"> сурковая коло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574C0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3C2B56" w:rsidP="003C2B5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1987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2014" w:rsidRDefault="009F2014" w:rsidP="00B034BE">
            <w:pPr>
              <w:jc w:val="both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и изучения колонии сурков, занесенных в Красную книгу РТ. Объект имеет научное и историческ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C2B56">
              <w:rPr>
                <w:rFonts w:ascii="Times New Roman" w:hAnsi="Times New Roman"/>
                <w:sz w:val="24"/>
                <w:szCs w:val="24"/>
              </w:rPr>
              <w:t xml:space="preserve"> 486</w:t>
            </w:r>
          </w:p>
          <w:p w:rsidR="007E0082" w:rsidRDefault="000A31EE" w:rsidP="003C2B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C2B56">
              <w:rPr>
                <w:rFonts w:ascii="Times New Roman" w:hAnsi="Times New Roman"/>
                <w:sz w:val="24"/>
                <w:szCs w:val="24"/>
              </w:rPr>
              <w:t>21 декабря 1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BE4A1A" w:rsidP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BE4A1A" w:rsidP="00BE4A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A1A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государственными памятниками природы мест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082">
              <w:rPr>
                <w:rFonts w:ascii="Times New Roman" w:hAnsi="Times New Roman"/>
                <w:sz w:val="24"/>
                <w:szCs w:val="24"/>
              </w:rPr>
              <w:t>т 29 декабря  2005 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BE4A1A">
              <w:rPr>
                <w:rFonts w:ascii="Times New Roman" w:hAnsi="Times New Roman"/>
                <w:sz w:val="24"/>
                <w:szCs w:val="24"/>
              </w:rPr>
              <w:t>Буинский</w:t>
            </w:r>
            <w:proofErr w:type="spellEnd"/>
            <w:r w:rsidR="00BE4A1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A08CD">
              <w:rPr>
                <w:rFonts w:ascii="Times New Roman" w:hAnsi="Times New Roman"/>
                <w:sz w:val="24"/>
                <w:szCs w:val="24"/>
              </w:rPr>
              <w:t>.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BE4A1A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A1A">
              <w:rPr>
                <w:rFonts w:ascii="Times New Roman" w:hAnsi="Times New Roman"/>
                <w:sz w:val="24"/>
                <w:szCs w:val="24"/>
              </w:rPr>
              <w:t xml:space="preserve"> 1 км севернее д. </w:t>
            </w:r>
            <w:proofErr w:type="spellStart"/>
            <w:r w:rsidRPr="00BE4A1A">
              <w:rPr>
                <w:rFonts w:ascii="Times New Roman" w:hAnsi="Times New Roman"/>
                <w:sz w:val="24"/>
                <w:szCs w:val="24"/>
              </w:rPr>
              <w:t>Ут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A5D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811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границах ООПТ иных особо охраняем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401AD4" w:rsidP="00401AD4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0E30" w:rsidRPr="00DA7592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ся интенсивный выпас скота. </w:t>
            </w:r>
            <w:r w:rsidR="00850E30" w:rsidRPr="00DA7592">
              <w:rPr>
                <w:rFonts w:ascii="Times New Roman" w:hAnsi="Times New Roman"/>
                <w:sz w:val="24"/>
                <w:szCs w:val="24"/>
              </w:rPr>
              <w:t>Образовавшийся пруд отрицательно повлиял на колонию сурков, площадь ее сократилась (видимо из-за изменения влажности почвы)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850E30" w:rsidP="00850E3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30">
              <w:rPr>
                <w:rFonts w:ascii="Times New Roman" w:hAnsi="Times New Roman"/>
                <w:sz w:val="24"/>
                <w:szCs w:val="24"/>
              </w:rPr>
              <w:t>Овраг длиной 3 км, шириной 40-50 м, глубиной до 15 м с крутыми склонами. По дну оврага ручей - левый приток р. Карлы, который в 1991 г. был перегорожен плотиной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850E30" w:rsidRDefault="00850E30" w:rsidP="00850E3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30">
              <w:rPr>
                <w:rFonts w:ascii="Times New Roman" w:hAnsi="Times New Roman"/>
                <w:sz w:val="24"/>
                <w:szCs w:val="24"/>
              </w:rPr>
              <w:t>Чернозем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 w:rsidP="00DA759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364372" w:rsidRDefault="00401AD4" w:rsidP="00401AD4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70 видами</w:t>
            </w:r>
            <w:r w:rsidR="00850E30" w:rsidRPr="00DA759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равянистых растений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Pr="00364372" w:rsidRDefault="00401AD4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0E30" w:rsidRPr="00DA7592">
              <w:rPr>
                <w:rFonts w:ascii="Times New Roman" w:hAnsi="Times New Roman"/>
                <w:sz w:val="24"/>
                <w:szCs w:val="24"/>
              </w:rPr>
              <w:t xml:space="preserve">тмечено 2 вида амфибий, 1 вид рептилий, 12 </w:t>
            </w:r>
            <w:r w:rsidR="00811301">
              <w:rPr>
                <w:rFonts w:ascii="Times New Roman" w:hAnsi="Times New Roman"/>
                <w:sz w:val="24"/>
                <w:szCs w:val="24"/>
              </w:rPr>
              <w:t>видов птиц, в том числе виды – «</w:t>
            </w:r>
            <w:proofErr w:type="spellStart"/>
            <w:r w:rsidR="00811301">
              <w:rPr>
                <w:rFonts w:ascii="Times New Roman" w:hAnsi="Times New Roman"/>
                <w:sz w:val="24"/>
                <w:szCs w:val="24"/>
              </w:rPr>
              <w:t>краснокнижники</w:t>
            </w:r>
            <w:proofErr w:type="spellEnd"/>
            <w:r w:rsidR="00811301">
              <w:rPr>
                <w:rFonts w:ascii="Times New Roman" w:hAnsi="Times New Roman"/>
                <w:sz w:val="24"/>
                <w:szCs w:val="24"/>
              </w:rPr>
              <w:t>»</w:t>
            </w:r>
            <w:r w:rsidR="00850E30" w:rsidRPr="00DA7592">
              <w:rPr>
                <w:rFonts w:ascii="Times New Roman" w:hAnsi="Times New Roman"/>
                <w:sz w:val="24"/>
                <w:szCs w:val="24"/>
              </w:rPr>
              <w:t xml:space="preserve">: лунь полевой, удод, на пролете лебедь-шипун, 8 видов млекопитающих, в том числе крапчатый суслик, </w:t>
            </w:r>
            <w:proofErr w:type="spellStart"/>
            <w:r w:rsidR="00850E30" w:rsidRPr="00DA7592">
              <w:rPr>
                <w:rFonts w:ascii="Times New Roman" w:hAnsi="Times New Roman"/>
                <w:sz w:val="24"/>
                <w:szCs w:val="24"/>
              </w:rPr>
              <w:t>слепушонка</w:t>
            </w:r>
            <w:proofErr w:type="spellEnd"/>
            <w:r w:rsidR="00850E30" w:rsidRPr="00DA7592">
              <w:rPr>
                <w:rFonts w:ascii="Times New Roman" w:hAnsi="Times New Roman"/>
                <w:sz w:val="24"/>
                <w:szCs w:val="24"/>
              </w:rPr>
              <w:t>, занесенные в Красную книгу РТ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r w:rsidR="00401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AD4" w:rsidRPr="00DA7592">
              <w:rPr>
                <w:rFonts w:ascii="Times New Roman" w:hAnsi="Times New Roman"/>
                <w:sz w:val="24"/>
                <w:szCs w:val="24"/>
              </w:rPr>
              <w:t xml:space="preserve"> адонис весенний, астрагалы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EF0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11301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36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иотехнических и противоэпизоотически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7869"/>
    <w:rsid w:val="002A5D26"/>
    <w:rsid w:val="00364372"/>
    <w:rsid w:val="003C2B56"/>
    <w:rsid w:val="00401AD4"/>
    <w:rsid w:val="00574C00"/>
    <w:rsid w:val="007E0082"/>
    <w:rsid w:val="00811301"/>
    <w:rsid w:val="008317C5"/>
    <w:rsid w:val="00850E30"/>
    <w:rsid w:val="0088368D"/>
    <w:rsid w:val="009A08CD"/>
    <w:rsid w:val="009F2014"/>
    <w:rsid w:val="00A12290"/>
    <w:rsid w:val="00B034BE"/>
    <w:rsid w:val="00BE4A1A"/>
    <w:rsid w:val="00D106CC"/>
    <w:rsid w:val="00DA7592"/>
    <w:rsid w:val="00EF0C78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1572-1A60-415F-BF35-ACB21EA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6</cp:revision>
  <dcterms:created xsi:type="dcterms:W3CDTF">2018-11-10T07:50:00Z</dcterms:created>
  <dcterms:modified xsi:type="dcterms:W3CDTF">2018-11-14T13:03:00Z</dcterms:modified>
</cp:coreProperties>
</file>